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29"/>
        <w:gridCol w:w="3827"/>
      </w:tblGrid>
      <w:tr w:rsidR="005B393C" w:rsidRPr="00327975" w:rsidTr="005B393C">
        <w:trPr>
          <w:trHeight w:val="1258"/>
        </w:trPr>
        <w:tc>
          <w:tcPr>
            <w:tcW w:w="5529" w:type="dxa"/>
          </w:tcPr>
          <w:p w:rsidR="005B393C" w:rsidRPr="00DF0E85" w:rsidRDefault="005B393C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B393C" w:rsidRPr="002D57FF" w:rsidRDefault="005B393C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ED7B7A">
              <w:rPr>
                <w:sz w:val="28"/>
                <w:szCs w:val="28"/>
              </w:rPr>
              <w:t>3</w:t>
            </w:r>
          </w:p>
          <w:p w:rsidR="005B393C" w:rsidRPr="00C465D3" w:rsidRDefault="005B393C" w:rsidP="00C455EB">
            <w:pPr>
              <w:ind w:left="-96" w:right="-108"/>
              <w:rPr>
                <w:sz w:val="28"/>
                <w:szCs w:val="28"/>
              </w:rPr>
            </w:pPr>
          </w:p>
          <w:p w:rsidR="005B393C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Ы</w:t>
            </w:r>
          </w:p>
          <w:p w:rsidR="005B393C" w:rsidRPr="00327975" w:rsidRDefault="005B393C" w:rsidP="00C455EB">
            <w:pPr>
              <w:ind w:left="-96" w:right="-108"/>
              <w:rPr>
                <w:sz w:val="28"/>
                <w:szCs w:val="28"/>
              </w:rPr>
            </w:pPr>
          </w:p>
          <w:p w:rsidR="005B393C" w:rsidRPr="00327975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остановлением Правительства</w:t>
            </w:r>
          </w:p>
          <w:p w:rsidR="005B393C" w:rsidRPr="00327975" w:rsidRDefault="005B393C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5B393C" w:rsidRPr="00327975" w:rsidRDefault="00941066" w:rsidP="00C455EB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5.06.2020    </w:t>
            </w:r>
            <w:r w:rsidR="005B393C" w:rsidRPr="0032797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88-П</w:t>
            </w:r>
            <w:bookmarkStart w:id="0" w:name="_GoBack"/>
            <w:bookmarkEnd w:id="0"/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C255C">
        <w:rPr>
          <w:b/>
          <w:sz w:val="28"/>
          <w:szCs w:val="28"/>
        </w:rPr>
        <w:t>Я</w:t>
      </w:r>
    </w:p>
    <w:p w:rsidR="00120214" w:rsidRDefault="00D0522C" w:rsidP="00120214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20214" w:rsidRPr="00120214">
        <w:rPr>
          <w:b/>
          <w:sz w:val="28"/>
          <w:szCs w:val="28"/>
        </w:rPr>
        <w:t xml:space="preserve">Порядке предоставления субсидий на возмещение затрат на создание дополнительных рабочих мест (в том числе специальных) для трудоустройства инвалидов </w:t>
      </w:r>
    </w:p>
    <w:p w:rsidR="00120214" w:rsidRDefault="006D20CD" w:rsidP="00E44FE2">
      <w:pPr>
        <w:pStyle w:val="a9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120214" w:rsidRPr="00120214">
        <w:rPr>
          <w:bCs/>
          <w:sz w:val="28"/>
          <w:szCs w:val="28"/>
        </w:rPr>
        <w:t xml:space="preserve">ункт 1.1 </w:t>
      </w:r>
      <w:r>
        <w:rPr>
          <w:sz w:val="28"/>
          <w:szCs w:val="28"/>
        </w:rPr>
        <w:t>раздела 1 «Общие положения» изложить в следующей редакции</w:t>
      </w:r>
      <w:r w:rsidR="00120214" w:rsidRPr="00120214">
        <w:rPr>
          <w:sz w:val="28"/>
          <w:szCs w:val="28"/>
        </w:rPr>
        <w:t>:</w:t>
      </w:r>
    </w:p>
    <w:p w:rsidR="006D20CD" w:rsidRPr="00120214" w:rsidRDefault="006D20CD" w:rsidP="00E44FE2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1.1. </w:t>
      </w:r>
      <w:r w:rsidRPr="006D20CD">
        <w:rPr>
          <w:sz w:val="28"/>
          <w:szCs w:val="28"/>
        </w:rPr>
        <w:t xml:space="preserve">Настоящий Порядок предоставления субсидий на возмещение затрат на создание дополнительных рабочих мест (в том числе специальных) для трудоустройства инвалидов (далее </w:t>
      </w:r>
      <w:r w:rsidR="00E44FE2">
        <w:rPr>
          <w:color w:val="000000" w:themeColor="text1"/>
          <w:sz w:val="28"/>
          <w:szCs w:val="28"/>
        </w:rPr>
        <w:t>–</w:t>
      </w:r>
      <w:r w:rsidRPr="006D20CD">
        <w:rPr>
          <w:sz w:val="28"/>
          <w:szCs w:val="28"/>
        </w:rPr>
        <w:t xml:space="preserve"> Порядок) устанавливает условия и механизм предоставления средств областного бюджета в форме субсидий на возмещение затрат на создание дополнительных рабочих мест для трудоустройства инвалидов (далее </w:t>
      </w:r>
      <w:r w:rsidR="00E44FE2">
        <w:rPr>
          <w:color w:val="000000" w:themeColor="text1"/>
          <w:sz w:val="28"/>
          <w:szCs w:val="28"/>
        </w:rPr>
        <w:t>–</w:t>
      </w:r>
      <w:r w:rsidRPr="006D20CD">
        <w:rPr>
          <w:sz w:val="28"/>
          <w:szCs w:val="28"/>
        </w:rPr>
        <w:t xml:space="preserve"> субсидия) работодателям, участвующим в реализации отдельного мероприятия </w:t>
      </w:r>
      <w:r w:rsidR="00E44FE2">
        <w:rPr>
          <w:sz w:val="28"/>
          <w:szCs w:val="28"/>
        </w:rPr>
        <w:t>«</w:t>
      </w:r>
      <w:r w:rsidRPr="006D20CD">
        <w:rPr>
          <w:sz w:val="28"/>
          <w:szCs w:val="28"/>
        </w:rPr>
        <w:t>Стимулирование создания предприятиями, учреждениями, организациями дополнительных рабочих мест (в том числе специальных) для трудоустройства инвалидов</w:t>
      </w:r>
      <w:r w:rsidR="00E44FE2">
        <w:rPr>
          <w:sz w:val="28"/>
          <w:szCs w:val="28"/>
        </w:rPr>
        <w:t>»</w:t>
      </w:r>
      <w:r w:rsidRPr="006D20CD">
        <w:rPr>
          <w:sz w:val="28"/>
          <w:szCs w:val="28"/>
        </w:rPr>
        <w:t xml:space="preserve"> (далее </w:t>
      </w:r>
      <w:r w:rsidR="00643B37">
        <w:rPr>
          <w:color w:val="000000" w:themeColor="text1"/>
          <w:sz w:val="28"/>
          <w:szCs w:val="28"/>
        </w:rPr>
        <w:t>–</w:t>
      </w:r>
      <w:r w:rsidRPr="006D20CD">
        <w:rPr>
          <w:sz w:val="28"/>
          <w:szCs w:val="28"/>
        </w:rPr>
        <w:t xml:space="preserve"> мероприятие) государственн</w:t>
      </w:r>
      <w:r w:rsidR="00E44FE2">
        <w:rPr>
          <w:sz w:val="28"/>
          <w:szCs w:val="28"/>
        </w:rPr>
        <w:t>ой программы Кировской области «Содействие занятости населения»</w:t>
      </w:r>
      <w:r w:rsidRPr="006D20CD">
        <w:rPr>
          <w:sz w:val="28"/>
          <w:szCs w:val="28"/>
        </w:rPr>
        <w:t>, утвержденной постановлением Правительства Кировской области от 1</w:t>
      </w:r>
      <w:r w:rsidR="00E44FE2">
        <w:rPr>
          <w:sz w:val="28"/>
          <w:szCs w:val="28"/>
        </w:rPr>
        <w:t>9</w:t>
      </w:r>
      <w:r w:rsidRPr="006D20CD">
        <w:rPr>
          <w:sz w:val="28"/>
          <w:szCs w:val="28"/>
        </w:rPr>
        <w:t>.12.20</w:t>
      </w:r>
      <w:r w:rsidR="00E44FE2">
        <w:rPr>
          <w:sz w:val="28"/>
          <w:szCs w:val="28"/>
        </w:rPr>
        <w:t>19</w:t>
      </w:r>
      <w:r w:rsidRPr="006D20CD">
        <w:rPr>
          <w:sz w:val="28"/>
          <w:szCs w:val="28"/>
        </w:rPr>
        <w:t xml:space="preserve"> </w:t>
      </w:r>
      <w:r w:rsidR="00E44FE2">
        <w:rPr>
          <w:sz w:val="28"/>
          <w:szCs w:val="28"/>
        </w:rPr>
        <w:t>№</w:t>
      </w:r>
      <w:r w:rsidRPr="006D20CD">
        <w:rPr>
          <w:sz w:val="28"/>
          <w:szCs w:val="28"/>
        </w:rPr>
        <w:t xml:space="preserve"> </w:t>
      </w:r>
      <w:r w:rsidR="00E44FE2">
        <w:rPr>
          <w:sz w:val="28"/>
          <w:szCs w:val="28"/>
        </w:rPr>
        <w:t>685-П «</w:t>
      </w:r>
      <w:r w:rsidRPr="006D20CD">
        <w:rPr>
          <w:sz w:val="28"/>
          <w:szCs w:val="28"/>
        </w:rPr>
        <w:t>Об утверждении государственн</w:t>
      </w:r>
      <w:r w:rsidR="00E44FE2">
        <w:rPr>
          <w:sz w:val="28"/>
          <w:szCs w:val="28"/>
        </w:rPr>
        <w:t>ой программы Кировской области «</w:t>
      </w:r>
      <w:r w:rsidRPr="006D20CD">
        <w:rPr>
          <w:sz w:val="28"/>
          <w:szCs w:val="28"/>
        </w:rPr>
        <w:t>Содействие занятости населения</w:t>
      </w:r>
      <w:r w:rsidR="00E44FE2">
        <w:rPr>
          <w:sz w:val="28"/>
          <w:szCs w:val="28"/>
        </w:rPr>
        <w:t>»</w:t>
      </w:r>
      <w:r w:rsidRPr="006D20CD">
        <w:rPr>
          <w:sz w:val="28"/>
          <w:szCs w:val="28"/>
        </w:rPr>
        <w:t>, а также размер указанных субсидий</w:t>
      </w:r>
      <w:r w:rsidR="00E44FE2">
        <w:rPr>
          <w:sz w:val="28"/>
          <w:szCs w:val="28"/>
        </w:rPr>
        <w:t>»</w:t>
      </w:r>
      <w:r w:rsidRPr="006D20CD">
        <w:rPr>
          <w:sz w:val="28"/>
          <w:szCs w:val="28"/>
        </w:rPr>
        <w:t>.</w:t>
      </w:r>
    </w:p>
    <w:p w:rsidR="00E44FE2" w:rsidRDefault="00E44FE2" w:rsidP="00E44FE2">
      <w:pPr>
        <w:pStyle w:val="a9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120214" w:rsidRPr="00E44FE2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120214" w:rsidRPr="00E44FE2">
        <w:rPr>
          <w:sz w:val="28"/>
          <w:szCs w:val="28"/>
        </w:rPr>
        <w:t xml:space="preserve"> 2.9 </w:t>
      </w:r>
      <w:r w:rsidRPr="00E44FE2">
        <w:rPr>
          <w:sz w:val="28"/>
          <w:szCs w:val="28"/>
        </w:rPr>
        <w:t>раздела 2 «Условия и порядок предоставления субсидии на возмещение затрат на оборудование (оснащение) дополнительного рабочего места (в том числе специального) для трудоустройства инвалида</w:t>
      </w:r>
      <w:r>
        <w:rPr>
          <w:sz w:val="28"/>
          <w:szCs w:val="28"/>
        </w:rPr>
        <w:t>»</w:t>
      </w:r>
      <w:r w:rsidR="00120214" w:rsidRPr="00E44FE2">
        <w:rPr>
          <w:sz w:val="28"/>
          <w:szCs w:val="28"/>
        </w:rPr>
        <w:t xml:space="preserve"> абзац</w:t>
      </w:r>
      <w:r>
        <w:rPr>
          <w:sz w:val="28"/>
          <w:szCs w:val="28"/>
        </w:rPr>
        <w:t xml:space="preserve"> «</w:t>
      </w:r>
      <w:r w:rsidRPr="00E44FE2">
        <w:rPr>
          <w:sz w:val="28"/>
          <w:szCs w:val="28"/>
        </w:rPr>
        <w:t xml:space="preserve">ИПРА инвалида, справку, </w:t>
      </w:r>
      <w:r w:rsidRPr="00E44FE2">
        <w:rPr>
          <w:sz w:val="28"/>
          <w:szCs w:val="28"/>
        </w:rPr>
        <w:lastRenderedPageBreak/>
        <w:t>подтверждающую факт установления инвалидности</w:t>
      </w:r>
      <w:r>
        <w:rPr>
          <w:sz w:val="28"/>
          <w:szCs w:val="28"/>
        </w:rPr>
        <w:t>»</w:t>
      </w:r>
      <w:r w:rsidR="00120214" w:rsidRPr="00E44FE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541BA3" w:rsidRPr="00E44FE2" w:rsidRDefault="00120214" w:rsidP="00E44FE2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44FE2">
        <w:rPr>
          <w:sz w:val="28"/>
          <w:szCs w:val="28"/>
        </w:rPr>
        <w:t>«</w:t>
      </w:r>
      <w:r w:rsidR="00E44FE2" w:rsidRPr="00E44FE2">
        <w:rPr>
          <w:sz w:val="28"/>
          <w:szCs w:val="28"/>
        </w:rPr>
        <w:t>ИПРА инвалида</w:t>
      </w:r>
      <w:r w:rsidR="00E44FE2">
        <w:rPr>
          <w:sz w:val="28"/>
          <w:szCs w:val="28"/>
        </w:rPr>
        <w:t xml:space="preserve"> </w:t>
      </w:r>
      <w:r w:rsidR="00E44FE2" w:rsidRPr="00E44FE2">
        <w:rPr>
          <w:sz w:val="28"/>
          <w:szCs w:val="28"/>
        </w:rPr>
        <w:t>(выписку из ИПРА инвалида), справку, подтверждающую факт установления инвалидности</w:t>
      </w:r>
      <w:r w:rsidRPr="00E44FE2">
        <w:rPr>
          <w:sz w:val="28"/>
          <w:szCs w:val="28"/>
        </w:rPr>
        <w:t xml:space="preserve">». </w:t>
      </w:r>
    </w:p>
    <w:p w:rsidR="00E44FE2" w:rsidRDefault="005F5D35" w:rsidP="00E45600">
      <w:pPr>
        <w:pStyle w:val="a9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44FE2">
        <w:rPr>
          <w:sz w:val="28"/>
          <w:szCs w:val="28"/>
        </w:rPr>
        <w:t xml:space="preserve"> В пункте 3.6 </w:t>
      </w:r>
      <w:r w:rsidR="00E44FE2" w:rsidRPr="00E44FE2">
        <w:rPr>
          <w:sz w:val="28"/>
          <w:szCs w:val="28"/>
        </w:rPr>
        <w:t>раздела 3 «Условия и порядок предоставления субсидии на возмещение затрат на заработную плату трудоустроенных инвалидов</w:t>
      </w:r>
      <w:r w:rsidR="00E44FE2">
        <w:rPr>
          <w:sz w:val="28"/>
          <w:szCs w:val="28"/>
        </w:rPr>
        <w:t>»</w:t>
      </w:r>
      <w:r w:rsidRPr="00E44FE2">
        <w:rPr>
          <w:sz w:val="28"/>
          <w:szCs w:val="28"/>
        </w:rPr>
        <w:t xml:space="preserve"> абзац </w:t>
      </w:r>
      <w:r w:rsidR="00E44FE2">
        <w:rPr>
          <w:sz w:val="28"/>
          <w:szCs w:val="28"/>
        </w:rPr>
        <w:t>«</w:t>
      </w:r>
      <w:r w:rsidR="00E44FE2" w:rsidRPr="00E44FE2">
        <w:rPr>
          <w:sz w:val="28"/>
          <w:szCs w:val="28"/>
        </w:rPr>
        <w:t>ИПРА инвалида, справку, подтверждающую факт установления инвалидности</w:t>
      </w:r>
      <w:r w:rsidR="00E44FE2">
        <w:rPr>
          <w:sz w:val="28"/>
          <w:szCs w:val="28"/>
        </w:rPr>
        <w:t>» изложить в следующей редакции:</w:t>
      </w:r>
    </w:p>
    <w:p w:rsidR="005F5D35" w:rsidRPr="00E44FE2" w:rsidRDefault="00E44FE2" w:rsidP="00E45600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44FE2">
        <w:rPr>
          <w:sz w:val="28"/>
          <w:szCs w:val="28"/>
        </w:rPr>
        <w:t>ИПРА инвалида</w:t>
      </w:r>
      <w:r>
        <w:rPr>
          <w:sz w:val="28"/>
          <w:szCs w:val="28"/>
        </w:rPr>
        <w:t xml:space="preserve"> </w:t>
      </w:r>
      <w:r w:rsidRPr="00E44FE2">
        <w:rPr>
          <w:sz w:val="28"/>
          <w:szCs w:val="28"/>
        </w:rPr>
        <w:t>(выписку из ИПРА инвалида), справку, подтверждающую факт установления инвалидности</w:t>
      </w:r>
      <w:r w:rsidR="00E45600">
        <w:rPr>
          <w:sz w:val="28"/>
          <w:szCs w:val="28"/>
        </w:rPr>
        <w:t>»</w:t>
      </w:r>
      <w:r w:rsidRPr="00E44FE2">
        <w:rPr>
          <w:sz w:val="28"/>
          <w:szCs w:val="28"/>
        </w:rPr>
        <w:t xml:space="preserve">. </w:t>
      </w:r>
    </w:p>
    <w:p w:rsidR="005F5D35" w:rsidRDefault="005F5D35" w:rsidP="005F5D35">
      <w:pPr>
        <w:pStyle w:val="a9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:rsidR="005F5D35" w:rsidRDefault="005F5D35" w:rsidP="005F5D35">
      <w:pPr>
        <w:pStyle w:val="a9"/>
        <w:autoSpaceDE w:val="0"/>
        <w:autoSpaceDN w:val="0"/>
        <w:adjustRightInd w:val="0"/>
        <w:spacing w:line="360" w:lineRule="auto"/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5F5D35" w:rsidSect="00B56425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C49" w:rsidRDefault="00266C49">
      <w:r>
        <w:separator/>
      </w:r>
    </w:p>
  </w:endnote>
  <w:endnote w:type="continuationSeparator" w:id="0">
    <w:p w:rsidR="00266C49" w:rsidRDefault="0026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C49" w:rsidRDefault="00266C49">
      <w:r>
        <w:separator/>
      </w:r>
    </w:p>
  </w:footnote>
  <w:footnote w:type="continuationSeparator" w:id="0">
    <w:p w:rsidR="00266C49" w:rsidRDefault="00266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066">
          <w:rPr>
            <w:noProof/>
          </w:rPr>
          <w:t>2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5F35"/>
    <w:multiLevelType w:val="multilevel"/>
    <w:tmpl w:val="80DC1E5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80C7231"/>
    <w:multiLevelType w:val="hybridMultilevel"/>
    <w:tmpl w:val="2E8C03A0"/>
    <w:lvl w:ilvl="0" w:tplc="1F2A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80A"/>
    <w:multiLevelType w:val="multilevel"/>
    <w:tmpl w:val="BF989A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10F239E3"/>
    <w:multiLevelType w:val="multilevel"/>
    <w:tmpl w:val="10EA48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E1C4511"/>
    <w:multiLevelType w:val="multilevel"/>
    <w:tmpl w:val="C820E6A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2" w:hanging="10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9" w:hanging="109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6" w:hanging="109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5">
    <w:nsid w:val="1EF72B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12" w:hanging="432"/>
      </w:pPr>
    </w:lvl>
    <w:lvl w:ilvl="2">
      <w:start w:val="1"/>
      <w:numFmt w:val="decimal"/>
      <w:lvlText w:val="%1.%2.%3."/>
      <w:lvlJc w:val="left"/>
      <w:pPr>
        <w:ind w:left="376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BD4C37"/>
    <w:multiLevelType w:val="multilevel"/>
    <w:tmpl w:val="3CD872D0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3925332"/>
    <w:multiLevelType w:val="multilevel"/>
    <w:tmpl w:val="E902A8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E3C61FF"/>
    <w:multiLevelType w:val="hybridMultilevel"/>
    <w:tmpl w:val="E0D87986"/>
    <w:lvl w:ilvl="0" w:tplc="BF64CFF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31FF45BF"/>
    <w:multiLevelType w:val="multilevel"/>
    <w:tmpl w:val="DEECB7A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39331709"/>
    <w:multiLevelType w:val="multilevel"/>
    <w:tmpl w:val="C20014C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9AA0057"/>
    <w:multiLevelType w:val="multilevel"/>
    <w:tmpl w:val="82FED0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C1C3FA6"/>
    <w:multiLevelType w:val="multilevel"/>
    <w:tmpl w:val="CA5472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3">
    <w:nsid w:val="3E6741F1"/>
    <w:multiLevelType w:val="multilevel"/>
    <w:tmpl w:val="11CACAF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0537A3A"/>
    <w:multiLevelType w:val="multilevel"/>
    <w:tmpl w:val="BD0AB0A6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2160"/>
      </w:pPr>
      <w:rPr>
        <w:rFonts w:hint="default"/>
      </w:rPr>
    </w:lvl>
  </w:abstractNum>
  <w:abstractNum w:abstractNumId="15">
    <w:nsid w:val="40AD7764"/>
    <w:multiLevelType w:val="multilevel"/>
    <w:tmpl w:val="19F8B4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>
    <w:nsid w:val="425D32BD"/>
    <w:multiLevelType w:val="hybridMultilevel"/>
    <w:tmpl w:val="B4689A46"/>
    <w:lvl w:ilvl="0" w:tplc="9A0C28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FB7376"/>
    <w:multiLevelType w:val="multilevel"/>
    <w:tmpl w:val="6BD2AE7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8">
    <w:nsid w:val="4C621D85"/>
    <w:multiLevelType w:val="multilevel"/>
    <w:tmpl w:val="387AEA3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4CAA5385"/>
    <w:multiLevelType w:val="multilevel"/>
    <w:tmpl w:val="78CA5174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947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0">
    <w:nsid w:val="4D3E7A35"/>
    <w:multiLevelType w:val="multilevel"/>
    <w:tmpl w:val="4762EE1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B023416"/>
    <w:multiLevelType w:val="multilevel"/>
    <w:tmpl w:val="E2022C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2">
    <w:nsid w:val="5D7B764F"/>
    <w:multiLevelType w:val="multilevel"/>
    <w:tmpl w:val="1A06E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D94045A"/>
    <w:multiLevelType w:val="multilevel"/>
    <w:tmpl w:val="4740E6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5">
    <w:nsid w:val="6E004485"/>
    <w:multiLevelType w:val="multilevel"/>
    <w:tmpl w:val="E5A2F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1C96D66"/>
    <w:multiLevelType w:val="multilevel"/>
    <w:tmpl w:val="6A9A184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7">
    <w:nsid w:val="747B5F07"/>
    <w:multiLevelType w:val="hybridMultilevel"/>
    <w:tmpl w:val="6A04BC96"/>
    <w:lvl w:ilvl="0" w:tplc="7BF004E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FC00A6"/>
    <w:multiLevelType w:val="multilevel"/>
    <w:tmpl w:val="292CC21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F412D6B"/>
    <w:multiLevelType w:val="multilevel"/>
    <w:tmpl w:val="5BF411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9"/>
  </w:num>
  <w:num w:numId="4">
    <w:abstractNumId w:val="6"/>
  </w:num>
  <w:num w:numId="5">
    <w:abstractNumId w:val="17"/>
  </w:num>
  <w:num w:numId="6">
    <w:abstractNumId w:val="4"/>
  </w:num>
  <w:num w:numId="7">
    <w:abstractNumId w:val="23"/>
  </w:num>
  <w:num w:numId="8">
    <w:abstractNumId w:val="28"/>
  </w:num>
  <w:num w:numId="9">
    <w:abstractNumId w:val="8"/>
  </w:num>
  <w:num w:numId="10">
    <w:abstractNumId w:val="24"/>
  </w:num>
  <w:num w:numId="11">
    <w:abstractNumId w:val="5"/>
  </w:num>
  <w:num w:numId="12">
    <w:abstractNumId w:val="26"/>
  </w:num>
  <w:num w:numId="13">
    <w:abstractNumId w:val="18"/>
  </w:num>
  <w:num w:numId="14">
    <w:abstractNumId w:val="10"/>
  </w:num>
  <w:num w:numId="15">
    <w:abstractNumId w:val="7"/>
  </w:num>
  <w:num w:numId="16">
    <w:abstractNumId w:val="9"/>
  </w:num>
  <w:num w:numId="17">
    <w:abstractNumId w:val="13"/>
  </w:num>
  <w:num w:numId="18">
    <w:abstractNumId w:val="20"/>
  </w:num>
  <w:num w:numId="19">
    <w:abstractNumId w:val="19"/>
  </w:num>
  <w:num w:numId="20">
    <w:abstractNumId w:val="16"/>
  </w:num>
  <w:num w:numId="21">
    <w:abstractNumId w:val="12"/>
  </w:num>
  <w:num w:numId="22">
    <w:abstractNumId w:val="15"/>
  </w:num>
  <w:num w:numId="23">
    <w:abstractNumId w:val="2"/>
  </w:num>
  <w:num w:numId="24">
    <w:abstractNumId w:val="21"/>
  </w:num>
  <w:num w:numId="25">
    <w:abstractNumId w:val="25"/>
  </w:num>
  <w:num w:numId="26">
    <w:abstractNumId w:val="27"/>
  </w:num>
  <w:num w:numId="27">
    <w:abstractNumId w:val="0"/>
  </w:num>
  <w:num w:numId="28">
    <w:abstractNumId w:val="11"/>
  </w:num>
  <w:num w:numId="29">
    <w:abstractNumId w:val="3"/>
  </w:num>
  <w:num w:numId="3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1CA8"/>
    <w:rsid w:val="00013C39"/>
    <w:rsid w:val="000145C1"/>
    <w:rsid w:val="00014862"/>
    <w:rsid w:val="000148F3"/>
    <w:rsid w:val="00015DB1"/>
    <w:rsid w:val="000210B9"/>
    <w:rsid w:val="000222E0"/>
    <w:rsid w:val="000232B0"/>
    <w:rsid w:val="00024E53"/>
    <w:rsid w:val="00025120"/>
    <w:rsid w:val="00025C2E"/>
    <w:rsid w:val="000305C1"/>
    <w:rsid w:val="00032570"/>
    <w:rsid w:val="00032779"/>
    <w:rsid w:val="00036130"/>
    <w:rsid w:val="00036E62"/>
    <w:rsid w:val="0003706E"/>
    <w:rsid w:val="00037753"/>
    <w:rsid w:val="00037CDF"/>
    <w:rsid w:val="0004425B"/>
    <w:rsid w:val="000510B5"/>
    <w:rsid w:val="000515DA"/>
    <w:rsid w:val="000522D9"/>
    <w:rsid w:val="00052311"/>
    <w:rsid w:val="000541E8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770"/>
    <w:rsid w:val="00074D75"/>
    <w:rsid w:val="00076222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0DBE"/>
    <w:rsid w:val="000C1DC5"/>
    <w:rsid w:val="000C2CFE"/>
    <w:rsid w:val="000C34D9"/>
    <w:rsid w:val="000C4958"/>
    <w:rsid w:val="000C5926"/>
    <w:rsid w:val="000C6153"/>
    <w:rsid w:val="000C6C2C"/>
    <w:rsid w:val="000D3977"/>
    <w:rsid w:val="000D3EB4"/>
    <w:rsid w:val="000D4746"/>
    <w:rsid w:val="000D65E8"/>
    <w:rsid w:val="000D7AE9"/>
    <w:rsid w:val="000E0769"/>
    <w:rsid w:val="000E12B1"/>
    <w:rsid w:val="000E13D1"/>
    <w:rsid w:val="000E314E"/>
    <w:rsid w:val="000E3CC9"/>
    <w:rsid w:val="000E4040"/>
    <w:rsid w:val="000E57FB"/>
    <w:rsid w:val="000E6B0B"/>
    <w:rsid w:val="000F0289"/>
    <w:rsid w:val="000F51BF"/>
    <w:rsid w:val="000F59DC"/>
    <w:rsid w:val="001011BF"/>
    <w:rsid w:val="00101442"/>
    <w:rsid w:val="00101B04"/>
    <w:rsid w:val="001038CA"/>
    <w:rsid w:val="00103AB0"/>
    <w:rsid w:val="0010777B"/>
    <w:rsid w:val="001110D9"/>
    <w:rsid w:val="001112C5"/>
    <w:rsid w:val="00112EE3"/>
    <w:rsid w:val="001147A3"/>
    <w:rsid w:val="001155FB"/>
    <w:rsid w:val="00115E8F"/>
    <w:rsid w:val="00117722"/>
    <w:rsid w:val="00120214"/>
    <w:rsid w:val="00122F66"/>
    <w:rsid w:val="00124455"/>
    <w:rsid w:val="00125081"/>
    <w:rsid w:val="0012560A"/>
    <w:rsid w:val="001265BB"/>
    <w:rsid w:val="00126F09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1C11"/>
    <w:rsid w:val="00143E93"/>
    <w:rsid w:val="0014400A"/>
    <w:rsid w:val="00144B94"/>
    <w:rsid w:val="00144C05"/>
    <w:rsid w:val="00151F43"/>
    <w:rsid w:val="0015231B"/>
    <w:rsid w:val="00153C9A"/>
    <w:rsid w:val="00154852"/>
    <w:rsid w:val="00154CF3"/>
    <w:rsid w:val="00155735"/>
    <w:rsid w:val="001570DC"/>
    <w:rsid w:val="0015725A"/>
    <w:rsid w:val="001637D3"/>
    <w:rsid w:val="001647F8"/>
    <w:rsid w:val="00164BF8"/>
    <w:rsid w:val="00170039"/>
    <w:rsid w:val="00171396"/>
    <w:rsid w:val="001720F5"/>
    <w:rsid w:val="00172F48"/>
    <w:rsid w:val="00174388"/>
    <w:rsid w:val="0017504E"/>
    <w:rsid w:val="00176620"/>
    <w:rsid w:val="0018372B"/>
    <w:rsid w:val="001858BE"/>
    <w:rsid w:val="0018617F"/>
    <w:rsid w:val="00187535"/>
    <w:rsid w:val="001901C4"/>
    <w:rsid w:val="00190C5E"/>
    <w:rsid w:val="001913F9"/>
    <w:rsid w:val="00191E01"/>
    <w:rsid w:val="00193495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653"/>
    <w:rsid w:val="001D3B15"/>
    <w:rsid w:val="001D4923"/>
    <w:rsid w:val="001D4BE5"/>
    <w:rsid w:val="001D5F44"/>
    <w:rsid w:val="001D60F0"/>
    <w:rsid w:val="001E26E5"/>
    <w:rsid w:val="001E32B8"/>
    <w:rsid w:val="001E3CAD"/>
    <w:rsid w:val="001E3E49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5A85"/>
    <w:rsid w:val="001F7278"/>
    <w:rsid w:val="001F77AA"/>
    <w:rsid w:val="00200CD5"/>
    <w:rsid w:val="0020258A"/>
    <w:rsid w:val="0020321C"/>
    <w:rsid w:val="002064FA"/>
    <w:rsid w:val="00210AC5"/>
    <w:rsid w:val="00210F58"/>
    <w:rsid w:val="00212A59"/>
    <w:rsid w:val="00220285"/>
    <w:rsid w:val="00221C15"/>
    <w:rsid w:val="00221C4F"/>
    <w:rsid w:val="00221FD3"/>
    <w:rsid w:val="00224BE6"/>
    <w:rsid w:val="0022686E"/>
    <w:rsid w:val="0023098A"/>
    <w:rsid w:val="0023136C"/>
    <w:rsid w:val="002316F7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084C"/>
    <w:rsid w:val="00262B2A"/>
    <w:rsid w:val="00264C3C"/>
    <w:rsid w:val="00265880"/>
    <w:rsid w:val="00266A66"/>
    <w:rsid w:val="00266C49"/>
    <w:rsid w:val="00270633"/>
    <w:rsid w:val="00271656"/>
    <w:rsid w:val="00272173"/>
    <w:rsid w:val="002724E3"/>
    <w:rsid w:val="0027330F"/>
    <w:rsid w:val="00283FA2"/>
    <w:rsid w:val="00284561"/>
    <w:rsid w:val="002846FC"/>
    <w:rsid w:val="002851EA"/>
    <w:rsid w:val="002858DB"/>
    <w:rsid w:val="00285AE2"/>
    <w:rsid w:val="00291104"/>
    <w:rsid w:val="00291D61"/>
    <w:rsid w:val="00292E6C"/>
    <w:rsid w:val="00293A7A"/>
    <w:rsid w:val="00293F95"/>
    <w:rsid w:val="00294218"/>
    <w:rsid w:val="00294C08"/>
    <w:rsid w:val="002971AC"/>
    <w:rsid w:val="00297413"/>
    <w:rsid w:val="00297D52"/>
    <w:rsid w:val="002A1461"/>
    <w:rsid w:val="002A18B6"/>
    <w:rsid w:val="002A18ED"/>
    <w:rsid w:val="002A24F7"/>
    <w:rsid w:val="002A31F8"/>
    <w:rsid w:val="002B0D12"/>
    <w:rsid w:val="002B1E9F"/>
    <w:rsid w:val="002B22F1"/>
    <w:rsid w:val="002B606E"/>
    <w:rsid w:val="002B658D"/>
    <w:rsid w:val="002B7DFA"/>
    <w:rsid w:val="002C0703"/>
    <w:rsid w:val="002C4467"/>
    <w:rsid w:val="002C4CF1"/>
    <w:rsid w:val="002C4DA6"/>
    <w:rsid w:val="002C59B3"/>
    <w:rsid w:val="002D1BD7"/>
    <w:rsid w:val="002D1CB3"/>
    <w:rsid w:val="002D1FB0"/>
    <w:rsid w:val="002D281C"/>
    <w:rsid w:val="002D344D"/>
    <w:rsid w:val="002D57FF"/>
    <w:rsid w:val="002D5A63"/>
    <w:rsid w:val="002D6AA8"/>
    <w:rsid w:val="002D6D4E"/>
    <w:rsid w:val="002D73A9"/>
    <w:rsid w:val="002D7D6F"/>
    <w:rsid w:val="002E09E0"/>
    <w:rsid w:val="002E4744"/>
    <w:rsid w:val="002F0C54"/>
    <w:rsid w:val="002F30B6"/>
    <w:rsid w:val="002F50D5"/>
    <w:rsid w:val="002F5294"/>
    <w:rsid w:val="002F60B6"/>
    <w:rsid w:val="002F60E3"/>
    <w:rsid w:val="002F618F"/>
    <w:rsid w:val="002F68C3"/>
    <w:rsid w:val="00301B37"/>
    <w:rsid w:val="003037B1"/>
    <w:rsid w:val="00305D0F"/>
    <w:rsid w:val="00306067"/>
    <w:rsid w:val="003060D0"/>
    <w:rsid w:val="00307220"/>
    <w:rsid w:val="00307D8C"/>
    <w:rsid w:val="00310C70"/>
    <w:rsid w:val="003123D9"/>
    <w:rsid w:val="00312B0C"/>
    <w:rsid w:val="00315558"/>
    <w:rsid w:val="00320269"/>
    <w:rsid w:val="00320626"/>
    <w:rsid w:val="00320D23"/>
    <w:rsid w:val="003219B3"/>
    <w:rsid w:val="00322349"/>
    <w:rsid w:val="003235C0"/>
    <w:rsid w:val="00324F25"/>
    <w:rsid w:val="00327671"/>
    <w:rsid w:val="00327975"/>
    <w:rsid w:val="00331729"/>
    <w:rsid w:val="00332647"/>
    <w:rsid w:val="00332655"/>
    <w:rsid w:val="00332E35"/>
    <w:rsid w:val="003335EC"/>
    <w:rsid w:val="00334E43"/>
    <w:rsid w:val="00335DCF"/>
    <w:rsid w:val="00336FCB"/>
    <w:rsid w:val="00337913"/>
    <w:rsid w:val="00337B64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3BB0"/>
    <w:rsid w:val="0035599D"/>
    <w:rsid w:val="00356A3E"/>
    <w:rsid w:val="0036107A"/>
    <w:rsid w:val="003612B8"/>
    <w:rsid w:val="003629B9"/>
    <w:rsid w:val="00362E7E"/>
    <w:rsid w:val="00366A5A"/>
    <w:rsid w:val="0037104F"/>
    <w:rsid w:val="00371B0B"/>
    <w:rsid w:val="00371E2F"/>
    <w:rsid w:val="00372D44"/>
    <w:rsid w:val="00373983"/>
    <w:rsid w:val="00373D3B"/>
    <w:rsid w:val="00373F3F"/>
    <w:rsid w:val="00374A09"/>
    <w:rsid w:val="00375607"/>
    <w:rsid w:val="00380592"/>
    <w:rsid w:val="00382732"/>
    <w:rsid w:val="00383891"/>
    <w:rsid w:val="00385420"/>
    <w:rsid w:val="0038634E"/>
    <w:rsid w:val="003868BD"/>
    <w:rsid w:val="00386A55"/>
    <w:rsid w:val="003924A5"/>
    <w:rsid w:val="00396161"/>
    <w:rsid w:val="00397C8B"/>
    <w:rsid w:val="003A0409"/>
    <w:rsid w:val="003A3164"/>
    <w:rsid w:val="003A3817"/>
    <w:rsid w:val="003A4871"/>
    <w:rsid w:val="003A52D6"/>
    <w:rsid w:val="003A5909"/>
    <w:rsid w:val="003A6B13"/>
    <w:rsid w:val="003A6B52"/>
    <w:rsid w:val="003B0CE8"/>
    <w:rsid w:val="003B21E6"/>
    <w:rsid w:val="003B2496"/>
    <w:rsid w:val="003B2559"/>
    <w:rsid w:val="003B5316"/>
    <w:rsid w:val="003B5745"/>
    <w:rsid w:val="003C0334"/>
    <w:rsid w:val="003C0B1B"/>
    <w:rsid w:val="003C1AE0"/>
    <w:rsid w:val="003C377E"/>
    <w:rsid w:val="003C4BA0"/>
    <w:rsid w:val="003C4E9C"/>
    <w:rsid w:val="003D0013"/>
    <w:rsid w:val="003D0075"/>
    <w:rsid w:val="003D0E92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0A38"/>
    <w:rsid w:val="003F3134"/>
    <w:rsid w:val="003F5794"/>
    <w:rsid w:val="003F5C2B"/>
    <w:rsid w:val="00400BDD"/>
    <w:rsid w:val="004031BF"/>
    <w:rsid w:val="00404FEE"/>
    <w:rsid w:val="0040700D"/>
    <w:rsid w:val="00410D9B"/>
    <w:rsid w:val="004110B9"/>
    <w:rsid w:val="00414985"/>
    <w:rsid w:val="004153CB"/>
    <w:rsid w:val="0041667A"/>
    <w:rsid w:val="00420110"/>
    <w:rsid w:val="004203AB"/>
    <w:rsid w:val="00421BB3"/>
    <w:rsid w:val="00421BB4"/>
    <w:rsid w:val="004220EB"/>
    <w:rsid w:val="004249FD"/>
    <w:rsid w:val="0042631F"/>
    <w:rsid w:val="00432A56"/>
    <w:rsid w:val="00432B5A"/>
    <w:rsid w:val="00434204"/>
    <w:rsid w:val="00434577"/>
    <w:rsid w:val="00434D12"/>
    <w:rsid w:val="00434E19"/>
    <w:rsid w:val="00435F9A"/>
    <w:rsid w:val="00437200"/>
    <w:rsid w:val="004378AA"/>
    <w:rsid w:val="004378B5"/>
    <w:rsid w:val="00442082"/>
    <w:rsid w:val="00443135"/>
    <w:rsid w:val="004433CE"/>
    <w:rsid w:val="00443851"/>
    <w:rsid w:val="00443CB4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38FA"/>
    <w:rsid w:val="00484750"/>
    <w:rsid w:val="00485190"/>
    <w:rsid w:val="00491422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55E5"/>
    <w:rsid w:val="004B61DB"/>
    <w:rsid w:val="004C32AF"/>
    <w:rsid w:val="004C3B9F"/>
    <w:rsid w:val="004C3E72"/>
    <w:rsid w:val="004C50DF"/>
    <w:rsid w:val="004C57B6"/>
    <w:rsid w:val="004C718E"/>
    <w:rsid w:val="004D02A3"/>
    <w:rsid w:val="004D347E"/>
    <w:rsid w:val="004D3B8E"/>
    <w:rsid w:val="004D499A"/>
    <w:rsid w:val="004D6F59"/>
    <w:rsid w:val="004E0D3D"/>
    <w:rsid w:val="004E1CE2"/>
    <w:rsid w:val="004E24D9"/>
    <w:rsid w:val="004E2CF2"/>
    <w:rsid w:val="004E323F"/>
    <w:rsid w:val="004E3F6D"/>
    <w:rsid w:val="004E4368"/>
    <w:rsid w:val="004E6F56"/>
    <w:rsid w:val="004E7E50"/>
    <w:rsid w:val="004F0391"/>
    <w:rsid w:val="004F4401"/>
    <w:rsid w:val="004F4D78"/>
    <w:rsid w:val="00500244"/>
    <w:rsid w:val="005004FC"/>
    <w:rsid w:val="00502929"/>
    <w:rsid w:val="00504618"/>
    <w:rsid w:val="0050474B"/>
    <w:rsid w:val="00504ABE"/>
    <w:rsid w:val="00506360"/>
    <w:rsid w:val="00506D5A"/>
    <w:rsid w:val="005100A9"/>
    <w:rsid w:val="00510273"/>
    <w:rsid w:val="00510D86"/>
    <w:rsid w:val="00512556"/>
    <w:rsid w:val="00514EEF"/>
    <w:rsid w:val="00515238"/>
    <w:rsid w:val="00516748"/>
    <w:rsid w:val="005218CC"/>
    <w:rsid w:val="00521B0B"/>
    <w:rsid w:val="00521ECF"/>
    <w:rsid w:val="00525244"/>
    <w:rsid w:val="00525D6E"/>
    <w:rsid w:val="00530D92"/>
    <w:rsid w:val="0053117A"/>
    <w:rsid w:val="0053159E"/>
    <w:rsid w:val="00533323"/>
    <w:rsid w:val="00533E68"/>
    <w:rsid w:val="005345F9"/>
    <w:rsid w:val="005359BF"/>
    <w:rsid w:val="00536F19"/>
    <w:rsid w:val="005372A8"/>
    <w:rsid w:val="0054026D"/>
    <w:rsid w:val="00541771"/>
    <w:rsid w:val="0054192E"/>
    <w:rsid w:val="00541BA3"/>
    <w:rsid w:val="00542357"/>
    <w:rsid w:val="00542FCC"/>
    <w:rsid w:val="00543712"/>
    <w:rsid w:val="00545AEA"/>
    <w:rsid w:val="00546209"/>
    <w:rsid w:val="00547F37"/>
    <w:rsid w:val="0055226D"/>
    <w:rsid w:val="00552F72"/>
    <w:rsid w:val="00553E7B"/>
    <w:rsid w:val="0055415A"/>
    <w:rsid w:val="00556420"/>
    <w:rsid w:val="0055652C"/>
    <w:rsid w:val="005621E7"/>
    <w:rsid w:val="00562363"/>
    <w:rsid w:val="00562BD5"/>
    <w:rsid w:val="00562F3D"/>
    <w:rsid w:val="00563049"/>
    <w:rsid w:val="00563ED5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116A"/>
    <w:rsid w:val="0059256E"/>
    <w:rsid w:val="00594585"/>
    <w:rsid w:val="00596A8E"/>
    <w:rsid w:val="005A12A3"/>
    <w:rsid w:val="005A1434"/>
    <w:rsid w:val="005A3CBC"/>
    <w:rsid w:val="005A4F86"/>
    <w:rsid w:val="005A697B"/>
    <w:rsid w:val="005A708E"/>
    <w:rsid w:val="005A76B4"/>
    <w:rsid w:val="005A7EE4"/>
    <w:rsid w:val="005B18D8"/>
    <w:rsid w:val="005B2A92"/>
    <w:rsid w:val="005B33FF"/>
    <w:rsid w:val="005B393C"/>
    <w:rsid w:val="005B3BC5"/>
    <w:rsid w:val="005B3F24"/>
    <w:rsid w:val="005B61BF"/>
    <w:rsid w:val="005C03B6"/>
    <w:rsid w:val="005C0559"/>
    <w:rsid w:val="005C25E3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19BC"/>
    <w:rsid w:val="005E31C9"/>
    <w:rsid w:val="005E411D"/>
    <w:rsid w:val="005E497D"/>
    <w:rsid w:val="005E7822"/>
    <w:rsid w:val="005F1D56"/>
    <w:rsid w:val="005F30C5"/>
    <w:rsid w:val="005F3CA2"/>
    <w:rsid w:val="005F4396"/>
    <w:rsid w:val="005F5369"/>
    <w:rsid w:val="005F5D35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9F1"/>
    <w:rsid w:val="00631D37"/>
    <w:rsid w:val="0063720F"/>
    <w:rsid w:val="00637813"/>
    <w:rsid w:val="00640E3A"/>
    <w:rsid w:val="0064137D"/>
    <w:rsid w:val="00643670"/>
    <w:rsid w:val="00643AB6"/>
    <w:rsid w:val="00643B37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47A"/>
    <w:rsid w:val="006C0BA9"/>
    <w:rsid w:val="006C18E8"/>
    <w:rsid w:val="006C2FC8"/>
    <w:rsid w:val="006C3A9E"/>
    <w:rsid w:val="006C4F0F"/>
    <w:rsid w:val="006C5C97"/>
    <w:rsid w:val="006D108A"/>
    <w:rsid w:val="006D1AB5"/>
    <w:rsid w:val="006D20CD"/>
    <w:rsid w:val="006D2AE3"/>
    <w:rsid w:val="006D32AF"/>
    <w:rsid w:val="006D33E5"/>
    <w:rsid w:val="006D69D6"/>
    <w:rsid w:val="006D7C34"/>
    <w:rsid w:val="006E1264"/>
    <w:rsid w:val="006E13EB"/>
    <w:rsid w:val="006E1B0A"/>
    <w:rsid w:val="006E27E3"/>
    <w:rsid w:val="006E2AC9"/>
    <w:rsid w:val="006E3BAA"/>
    <w:rsid w:val="006E46F2"/>
    <w:rsid w:val="006E5320"/>
    <w:rsid w:val="006E55D3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2C99"/>
    <w:rsid w:val="0071305A"/>
    <w:rsid w:val="00714096"/>
    <w:rsid w:val="00714602"/>
    <w:rsid w:val="00714695"/>
    <w:rsid w:val="007149C6"/>
    <w:rsid w:val="00715379"/>
    <w:rsid w:val="00716B2D"/>
    <w:rsid w:val="007178A2"/>
    <w:rsid w:val="007237F5"/>
    <w:rsid w:val="007241A2"/>
    <w:rsid w:val="00727A6B"/>
    <w:rsid w:val="0073203F"/>
    <w:rsid w:val="00732111"/>
    <w:rsid w:val="0073300F"/>
    <w:rsid w:val="0073304A"/>
    <w:rsid w:val="007342C0"/>
    <w:rsid w:val="00734DCC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14FD"/>
    <w:rsid w:val="00764A42"/>
    <w:rsid w:val="00765911"/>
    <w:rsid w:val="00767348"/>
    <w:rsid w:val="00767800"/>
    <w:rsid w:val="00770F01"/>
    <w:rsid w:val="007710C2"/>
    <w:rsid w:val="007720F7"/>
    <w:rsid w:val="00772AA8"/>
    <w:rsid w:val="00773152"/>
    <w:rsid w:val="00774FDB"/>
    <w:rsid w:val="007800F0"/>
    <w:rsid w:val="0078064E"/>
    <w:rsid w:val="00781291"/>
    <w:rsid w:val="00781708"/>
    <w:rsid w:val="00782EB7"/>
    <w:rsid w:val="007834D2"/>
    <w:rsid w:val="00783D85"/>
    <w:rsid w:val="007844D5"/>
    <w:rsid w:val="00784855"/>
    <w:rsid w:val="00785A33"/>
    <w:rsid w:val="00786CD2"/>
    <w:rsid w:val="007877CB"/>
    <w:rsid w:val="00791B4A"/>
    <w:rsid w:val="00792C2D"/>
    <w:rsid w:val="007930F3"/>
    <w:rsid w:val="0079364F"/>
    <w:rsid w:val="007968B4"/>
    <w:rsid w:val="00797C0B"/>
    <w:rsid w:val="007A03DB"/>
    <w:rsid w:val="007A0B11"/>
    <w:rsid w:val="007A0BD0"/>
    <w:rsid w:val="007A14D1"/>
    <w:rsid w:val="007A433B"/>
    <w:rsid w:val="007A4CBB"/>
    <w:rsid w:val="007A4D9C"/>
    <w:rsid w:val="007A58B1"/>
    <w:rsid w:val="007A6127"/>
    <w:rsid w:val="007A6E67"/>
    <w:rsid w:val="007A74C3"/>
    <w:rsid w:val="007B24D5"/>
    <w:rsid w:val="007B25FE"/>
    <w:rsid w:val="007B2646"/>
    <w:rsid w:val="007B34FD"/>
    <w:rsid w:val="007B4B0A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67AD"/>
    <w:rsid w:val="007D766F"/>
    <w:rsid w:val="007E0F9D"/>
    <w:rsid w:val="007E2164"/>
    <w:rsid w:val="007E2334"/>
    <w:rsid w:val="007E25F5"/>
    <w:rsid w:val="007E4B99"/>
    <w:rsid w:val="007E530C"/>
    <w:rsid w:val="007E5588"/>
    <w:rsid w:val="007E7C7B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07EF8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3751A"/>
    <w:rsid w:val="00840476"/>
    <w:rsid w:val="008426FC"/>
    <w:rsid w:val="00844A15"/>
    <w:rsid w:val="00845773"/>
    <w:rsid w:val="00845829"/>
    <w:rsid w:val="008465A5"/>
    <w:rsid w:val="0085271E"/>
    <w:rsid w:val="008533C9"/>
    <w:rsid w:val="008540A0"/>
    <w:rsid w:val="00854CE7"/>
    <w:rsid w:val="00854E31"/>
    <w:rsid w:val="00856036"/>
    <w:rsid w:val="00856F20"/>
    <w:rsid w:val="00857613"/>
    <w:rsid w:val="00857A88"/>
    <w:rsid w:val="0086078C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97FE2"/>
    <w:rsid w:val="008A06A4"/>
    <w:rsid w:val="008A2D0D"/>
    <w:rsid w:val="008A3155"/>
    <w:rsid w:val="008B06E7"/>
    <w:rsid w:val="008B0A5C"/>
    <w:rsid w:val="008B2874"/>
    <w:rsid w:val="008B2A42"/>
    <w:rsid w:val="008B4493"/>
    <w:rsid w:val="008B5113"/>
    <w:rsid w:val="008B5CD4"/>
    <w:rsid w:val="008B5D78"/>
    <w:rsid w:val="008B7832"/>
    <w:rsid w:val="008C00F9"/>
    <w:rsid w:val="008C015D"/>
    <w:rsid w:val="008C32D5"/>
    <w:rsid w:val="008C3F5C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46C3"/>
    <w:rsid w:val="008E4ED2"/>
    <w:rsid w:val="008E5868"/>
    <w:rsid w:val="008E6022"/>
    <w:rsid w:val="008E67FC"/>
    <w:rsid w:val="008F0108"/>
    <w:rsid w:val="008F1A51"/>
    <w:rsid w:val="008F2148"/>
    <w:rsid w:val="008F228D"/>
    <w:rsid w:val="008F3364"/>
    <w:rsid w:val="008F44AE"/>
    <w:rsid w:val="008F4C62"/>
    <w:rsid w:val="008F6C4C"/>
    <w:rsid w:val="008F6F51"/>
    <w:rsid w:val="00900CA3"/>
    <w:rsid w:val="00901039"/>
    <w:rsid w:val="009012A6"/>
    <w:rsid w:val="0090497B"/>
    <w:rsid w:val="00904D58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37F"/>
    <w:rsid w:val="009314DE"/>
    <w:rsid w:val="00932B0A"/>
    <w:rsid w:val="00932F26"/>
    <w:rsid w:val="00935F4C"/>
    <w:rsid w:val="0093722A"/>
    <w:rsid w:val="00941066"/>
    <w:rsid w:val="00942F12"/>
    <w:rsid w:val="00943339"/>
    <w:rsid w:val="009446AF"/>
    <w:rsid w:val="009456C6"/>
    <w:rsid w:val="00945A8C"/>
    <w:rsid w:val="009468C3"/>
    <w:rsid w:val="00950A54"/>
    <w:rsid w:val="00950B04"/>
    <w:rsid w:val="00952F56"/>
    <w:rsid w:val="009534BB"/>
    <w:rsid w:val="00954F5B"/>
    <w:rsid w:val="009554E6"/>
    <w:rsid w:val="00956691"/>
    <w:rsid w:val="00957911"/>
    <w:rsid w:val="00960D4A"/>
    <w:rsid w:val="009616C6"/>
    <w:rsid w:val="00962AB2"/>
    <w:rsid w:val="00963CB3"/>
    <w:rsid w:val="00974124"/>
    <w:rsid w:val="009743EF"/>
    <w:rsid w:val="00975164"/>
    <w:rsid w:val="00975299"/>
    <w:rsid w:val="0097677A"/>
    <w:rsid w:val="00977094"/>
    <w:rsid w:val="0097770A"/>
    <w:rsid w:val="009779C4"/>
    <w:rsid w:val="009806C8"/>
    <w:rsid w:val="00980FF4"/>
    <w:rsid w:val="00982DBD"/>
    <w:rsid w:val="00983851"/>
    <w:rsid w:val="00983914"/>
    <w:rsid w:val="00983D1E"/>
    <w:rsid w:val="0098736A"/>
    <w:rsid w:val="00987D7B"/>
    <w:rsid w:val="00991E4D"/>
    <w:rsid w:val="009930E5"/>
    <w:rsid w:val="00993D47"/>
    <w:rsid w:val="0099439C"/>
    <w:rsid w:val="009947BE"/>
    <w:rsid w:val="00995166"/>
    <w:rsid w:val="00995E14"/>
    <w:rsid w:val="00997789"/>
    <w:rsid w:val="009A2B70"/>
    <w:rsid w:val="009A2EA6"/>
    <w:rsid w:val="009A352C"/>
    <w:rsid w:val="009A48A9"/>
    <w:rsid w:val="009A6FC6"/>
    <w:rsid w:val="009A7DC0"/>
    <w:rsid w:val="009B02FF"/>
    <w:rsid w:val="009B111D"/>
    <w:rsid w:val="009B14FE"/>
    <w:rsid w:val="009B1606"/>
    <w:rsid w:val="009B1F99"/>
    <w:rsid w:val="009B22F4"/>
    <w:rsid w:val="009B26F8"/>
    <w:rsid w:val="009B6C8E"/>
    <w:rsid w:val="009B6EAB"/>
    <w:rsid w:val="009B7C11"/>
    <w:rsid w:val="009C091C"/>
    <w:rsid w:val="009C44A9"/>
    <w:rsid w:val="009C5C5D"/>
    <w:rsid w:val="009C661D"/>
    <w:rsid w:val="009C7141"/>
    <w:rsid w:val="009D3B2F"/>
    <w:rsid w:val="009D58B3"/>
    <w:rsid w:val="009D67BE"/>
    <w:rsid w:val="009D7F6A"/>
    <w:rsid w:val="009E03B7"/>
    <w:rsid w:val="009E0A04"/>
    <w:rsid w:val="009E3AE8"/>
    <w:rsid w:val="009E3FDD"/>
    <w:rsid w:val="009E4127"/>
    <w:rsid w:val="009E4A00"/>
    <w:rsid w:val="009E4E22"/>
    <w:rsid w:val="009E646D"/>
    <w:rsid w:val="009E7599"/>
    <w:rsid w:val="009F0406"/>
    <w:rsid w:val="009F0B96"/>
    <w:rsid w:val="009F24B4"/>
    <w:rsid w:val="009F24B6"/>
    <w:rsid w:val="009F2D1E"/>
    <w:rsid w:val="009F3AAB"/>
    <w:rsid w:val="009F59E2"/>
    <w:rsid w:val="009F660E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07E"/>
    <w:rsid w:val="00A22546"/>
    <w:rsid w:val="00A2273D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5ED0"/>
    <w:rsid w:val="00A37709"/>
    <w:rsid w:val="00A4121A"/>
    <w:rsid w:val="00A417DD"/>
    <w:rsid w:val="00A41D05"/>
    <w:rsid w:val="00A4417E"/>
    <w:rsid w:val="00A45E31"/>
    <w:rsid w:val="00A504CA"/>
    <w:rsid w:val="00A52FF2"/>
    <w:rsid w:val="00A53FD6"/>
    <w:rsid w:val="00A54E28"/>
    <w:rsid w:val="00A576A6"/>
    <w:rsid w:val="00A64B3F"/>
    <w:rsid w:val="00A65005"/>
    <w:rsid w:val="00A66956"/>
    <w:rsid w:val="00A66D6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0470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10D4"/>
    <w:rsid w:val="00AD1A91"/>
    <w:rsid w:val="00AD34B7"/>
    <w:rsid w:val="00AD6A8C"/>
    <w:rsid w:val="00AD6E52"/>
    <w:rsid w:val="00AD76BF"/>
    <w:rsid w:val="00AE192C"/>
    <w:rsid w:val="00AE1DE2"/>
    <w:rsid w:val="00AE1E35"/>
    <w:rsid w:val="00AE4EBF"/>
    <w:rsid w:val="00AE6748"/>
    <w:rsid w:val="00AE6FF4"/>
    <w:rsid w:val="00AF0012"/>
    <w:rsid w:val="00AF4D72"/>
    <w:rsid w:val="00AF62AD"/>
    <w:rsid w:val="00AF7528"/>
    <w:rsid w:val="00AF7CAC"/>
    <w:rsid w:val="00B00823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07A98"/>
    <w:rsid w:val="00B115B1"/>
    <w:rsid w:val="00B12044"/>
    <w:rsid w:val="00B13BC8"/>
    <w:rsid w:val="00B1481F"/>
    <w:rsid w:val="00B148B3"/>
    <w:rsid w:val="00B15522"/>
    <w:rsid w:val="00B21582"/>
    <w:rsid w:val="00B21EF1"/>
    <w:rsid w:val="00B21F28"/>
    <w:rsid w:val="00B261C9"/>
    <w:rsid w:val="00B2672C"/>
    <w:rsid w:val="00B27479"/>
    <w:rsid w:val="00B31D43"/>
    <w:rsid w:val="00B332D5"/>
    <w:rsid w:val="00B34227"/>
    <w:rsid w:val="00B3441A"/>
    <w:rsid w:val="00B36238"/>
    <w:rsid w:val="00B36A80"/>
    <w:rsid w:val="00B3727F"/>
    <w:rsid w:val="00B378F1"/>
    <w:rsid w:val="00B416F8"/>
    <w:rsid w:val="00B4328B"/>
    <w:rsid w:val="00B445F5"/>
    <w:rsid w:val="00B45B2D"/>
    <w:rsid w:val="00B46382"/>
    <w:rsid w:val="00B468F1"/>
    <w:rsid w:val="00B46C4F"/>
    <w:rsid w:val="00B50360"/>
    <w:rsid w:val="00B50447"/>
    <w:rsid w:val="00B51034"/>
    <w:rsid w:val="00B512EF"/>
    <w:rsid w:val="00B5185E"/>
    <w:rsid w:val="00B5227B"/>
    <w:rsid w:val="00B5460B"/>
    <w:rsid w:val="00B56425"/>
    <w:rsid w:val="00B56427"/>
    <w:rsid w:val="00B57B15"/>
    <w:rsid w:val="00B57F1B"/>
    <w:rsid w:val="00B60B4D"/>
    <w:rsid w:val="00B61FB2"/>
    <w:rsid w:val="00B63D57"/>
    <w:rsid w:val="00B64C10"/>
    <w:rsid w:val="00B64FCD"/>
    <w:rsid w:val="00B6515D"/>
    <w:rsid w:val="00B65448"/>
    <w:rsid w:val="00B65E91"/>
    <w:rsid w:val="00B6780B"/>
    <w:rsid w:val="00B71A3B"/>
    <w:rsid w:val="00B720E1"/>
    <w:rsid w:val="00B72773"/>
    <w:rsid w:val="00B739D4"/>
    <w:rsid w:val="00B7554D"/>
    <w:rsid w:val="00B75994"/>
    <w:rsid w:val="00B77701"/>
    <w:rsid w:val="00B80DC0"/>
    <w:rsid w:val="00B846A4"/>
    <w:rsid w:val="00B87A8E"/>
    <w:rsid w:val="00B87B93"/>
    <w:rsid w:val="00B908A5"/>
    <w:rsid w:val="00B90E3D"/>
    <w:rsid w:val="00B9240D"/>
    <w:rsid w:val="00B932B2"/>
    <w:rsid w:val="00B93AF7"/>
    <w:rsid w:val="00B954C1"/>
    <w:rsid w:val="00B95D6E"/>
    <w:rsid w:val="00B95F29"/>
    <w:rsid w:val="00B96EEC"/>
    <w:rsid w:val="00BA014E"/>
    <w:rsid w:val="00BA0D30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7AB"/>
    <w:rsid w:val="00BC3FD6"/>
    <w:rsid w:val="00BC473D"/>
    <w:rsid w:val="00BC4A39"/>
    <w:rsid w:val="00BD0E41"/>
    <w:rsid w:val="00BD3EB7"/>
    <w:rsid w:val="00BD434C"/>
    <w:rsid w:val="00BD52E8"/>
    <w:rsid w:val="00BD6171"/>
    <w:rsid w:val="00BD6D52"/>
    <w:rsid w:val="00BE0B87"/>
    <w:rsid w:val="00BE589D"/>
    <w:rsid w:val="00BE59DB"/>
    <w:rsid w:val="00BE5B79"/>
    <w:rsid w:val="00BE759A"/>
    <w:rsid w:val="00BF186B"/>
    <w:rsid w:val="00BF2D70"/>
    <w:rsid w:val="00BF35A2"/>
    <w:rsid w:val="00BF3DC7"/>
    <w:rsid w:val="00BF3EBD"/>
    <w:rsid w:val="00BF4527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42BD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611E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4D4"/>
    <w:rsid w:val="00C546B4"/>
    <w:rsid w:val="00C55189"/>
    <w:rsid w:val="00C560FA"/>
    <w:rsid w:val="00C57435"/>
    <w:rsid w:val="00C57C3C"/>
    <w:rsid w:val="00C61044"/>
    <w:rsid w:val="00C62604"/>
    <w:rsid w:val="00C64843"/>
    <w:rsid w:val="00C663D0"/>
    <w:rsid w:val="00C70541"/>
    <w:rsid w:val="00C707C5"/>
    <w:rsid w:val="00C70928"/>
    <w:rsid w:val="00C71F1D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5E9F"/>
    <w:rsid w:val="00C97A80"/>
    <w:rsid w:val="00C97B0A"/>
    <w:rsid w:val="00C97CE6"/>
    <w:rsid w:val="00CA092F"/>
    <w:rsid w:val="00CA0F3B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61D4"/>
    <w:rsid w:val="00CD742E"/>
    <w:rsid w:val="00CE1D4B"/>
    <w:rsid w:val="00CE255B"/>
    <w:rsid w:val="00CE2685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522C"/>
    <w:rsid w:val="00D115F7"/>
    <w:rsid w:val="00D16B2A"/>
    <w:rsid w:val="00D20116"/>
    <w:rsid w:val="00D2067D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556A0"/>
    <w:rsid w:val="00D60205"/>
    <w:rsid w:val="00D60D79"/>
    <w:rsid w:val="00D65432"/>
    <w:rsid w:val="00D65FF6"/>
    <w:rsid w:val="00D66497"/>
    <w:rsid w:val="00D71011"/>
    <w:rsid w:val="00D73A13"/>
    <w:rsid w:val="00D74167"/>
    <w:rsid w:val="00D7448C"/>
    <w:rsid w:val="00D74BFA"/>
    <w:rsid w:val="00D76BD2"/>
    <w:rsid w:val="00D81173"/>
    <w:rsid w:val="00D81178"/>
    <w:rsid w:val="00D83355"/>
    <w:rsid w:val="00D84171"/>
    <w:rsid w:val="00D8455D"/>
    <w:rsid w:val="00D85664"/>
    <w:rsid w:val="00D85B8C"/>
    <w:rsid w:val="00D87AA3"/>
    <w:rsid w:val="00D92E51"/>
    <w:rsid w:val="00D93190"/>
    <w:rsid w:val="00D93723"/>
    <w:rsid w:val="00D9606E"/>
    <w:rsid w:val="00DA13F1"/>
    <w:rsid w:val="00DA2C05"/>
    <w:rsid w:val="00DA473A"/>
    <w:rsid w:val="00DA7242"/>
    <w:rsid w:val="00DB17F6"/>
    <w:rsid w:val="00DB3EFA"/>
    <w:rsid w:val="00DB5A0B"/>
    <w:rsid w:val="00DB63F0"/>
    <w:rsid w:val="00DB677B"/>
    <w:rsid w:val="00DB7E55"/>
    <w:rsid w:val="00DC0095"/>
    <w:rsid w:val="00DC12DA"/>
    <w:rsid w:val="00DC2DE3"/>
    <w:rsid w:val="00DC36F6"/>
    <w:rsid w:val="00DC4D58"/>
    <w:rsid w:val="00DC595D"/>
    <w:rsid w:val="00DC661F"/>
    <w:rsid w:val="00DC7A2E"/>
    <w:rsid w:val="00DC7F26"/>
    <w:rsid w:val="00DD3195"/>
    <w:rsid w:val="00DD38C5"/>
    <w:rsid w:val="00DD3ED1"/>
    <w:rsid w:val="00DD64E5"/>
    <w:rsid w:val="00DE1663"/>
    <w:rsid w:val="00DE433A"/>
    <w:rsid w:val="00DE4C2F"/>
    <w:rsid w:val="00DE65BD"/>
    <w:rsid w:val="00DF0E85"/>
    <w:rsid w:val="00DF2124"/>
    <w:rsid w:val="00DF3158"/>
    <w:rsid w:val="00DF4CB9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3860"/>
    <w:rsid w:val="00E34EA6"/>
    <w:rsid w:val="00E35CFD"/>
    <w:rsid w:val="00E373BE"/>
    <w:rsid w:val="00E401AB"/>
    <w:rsid w:val="00E41EC9"/>
    <w:rsid w:val="00E42634"/>
    <w:rsid w:val="00E44695"/>
    <w:rsid w:val="00E44FE2"/>
    <w:rsid w:val="00E45600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0D8A"/>
    <w:rsid w:val="00E915B6"/>
    <w:rsid w:val="00E94EF9"/>
    <w:rsid w:val="00E97637"/>
    <w:rsid w:val="00EA067D"/>
    <w:rsid w:val="00EA1559"/>
    <w:rsid w:val="00EA2EE2"/>
    <w:rsid w:val="00EA4828"/>
    <w:rsid w:val="00EA55BA"/>
    <w:rsid w:val="00EA768F"/>
    <w:rsid w:val="00EA7B09"/>
    <w:rsid w:val="00EA7C26"/>
    <w:rsid w:val="00EB105C"/>
    <w:rsid w:val="00EB2AC5"/>
    <w:rsid w:val="00EB4901"/>
    <w:rsid w:val="00EB5646"/>
    <w:rsid w:val="00EB7999"/>
    <w:rsid w:val="00EC1114"/>
    <w:rsid w:val="00EC12F8"/>
    <w:rsid w:val="00EC255C"/>
    <w:rsid w:val="00EC2E93"/>
    <w:rsid w:val="00EC6DFC"/>
    <w:rsid w:val="00EC7B56"/>
    <w:rsid w:val="00ED0780"/>
    <w:rsid w:val="00ED2DF3"/>
    <w:rsid w:val="00ED3433"/>
    <w:rsid w:val="00ED3648"/>
    <w:rsid w:val="00ED7B7A"/>
    <w:rsid w:val="00ED7C94"/>
    <w:rsid w:val="00EE0511"/>
    <w:rsid w:val="00EE26F1"/>
    <w:rsid w:val="00EE3FBB"/>
    <w:rsid w:val="00EE49C0"/>
    <w:rsid w:val="00EE58B9"/>
    <w:rsid w:val="00EF01C5"/>
    <w:rsid w:val="00EF2A90"/>
    <w:rsid w:val="00EF326F"/>
    <w:rsid w:val="00EF37CE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728"/>
    <w:rsid w:val="00F04DC2"/>
    <w:rsid w:val="00F051A9"/>
    <w:rsid w:val="00F05B22"/>
    <w:rsid w:val="00F06F86"/>
    <w:rsid w:val="00F07424"/>
    <w:rsid w:val="00F106FB"/>
    <w:rsid w:val="00F10849"/>
    <w:rsid w:val="00F128D8"/>
    <w:rsid w:val="00F17293"/>
    <w:rsid w:val="00F23381"/>
    <w:rsid w:val="00F23B95"/>
    <w:rsid w:val="00F24FF8"/>
    <w:rsid w:val="00F254D2"/>
    <w:rsid w:val="00F25598"/>
    <w:rsid w:val="00F26029"/>
    <w:rsid w:val="00F260DC"/>
    <w:rsid w:val="00F26188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1F8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36F"/>
    <w:rsid w:val="00F76DBC"/>
    <w:rsid w:val="00F773EA"/>
    <w:rsid w:val="00F77B36"/>
    <w:rsid w:val="00F81975"/>
    <w:rsid w:val="00F852BF"/>
    <w:rsid w:val="00F864D2"/>
    <w:rsid w:val="00F870FF"/>
    <w:rsid w:val="00F87E5C"/>
    <w:rsid w:val="00F900A7"/>
    <w:rsid w:val="00F91036"/>
    <w:rsid w:val="00F92FC5"/>
    <w:rsid w:val="00F93FD3"/>
    <w:rsid w:val="00F940CC"/>
    <w:rsid w:val="00F9614D"/>
    <w:rsid w:val="00F962FC"/>
    <w:rsid w:val="00FA02CE"/>
    <w:rsid w:val="00FA096D"/>
    <w:rsid w:val="00FA2CB2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B79D3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character" w:customStyle="1" w:styleId="-">
    <w:name w:val="Интернет-ссылка"/>
    <w:basedOn w:val="a0"/>
    <w:rsid w:val="00506D5A"/>
    <w:rPr>
      <w:color w:val="0000FF"/>
      <w:u w:val="single"/>
    </w:rPr>
  </w:style>
  <w:style w:type="paragraph" w:styleId="ae">
    <w:name w:val="Normal (Web)"/>
    <w:basedOn w:val="a"/>
    <w:uiPriority w:val="99"/>
    <w:unhideWhenUsed/>
    <w:qFormat/>
    <w:rsid w:val="00506D5A"/>
    <w:pPr>
      <w:spacing w:beforeAutospacing="1" w:after="142" w:line="276" w:lineRule="auto"/>
    </w:pPr>
    <w:rPr>
      <w:color w:val="000000"/>
    </w:rPr>
  </w:style>
  <w:style w:type="paragraph" w:customStyle="1" w:styleId="ConsPlusTitle">
    <w:name w:val="ConsPlusTitle"/>
    <w:rsid w:val="002B22F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  <w:style w:type="character" w:customStyle="1" w:styleId="-">
    <w:name w:val="Интернет-ссылка"/>
    <w:basedOn w:val="a0"/>
    <w:rsid w:val="00506D5A"/>
    <w:rPr>
      <w:color w:val="0000FF"/>
      <w:u w:val="single"/>
    </w:rPr>
  </w:style>
  <w:style w:type="paragraph" w:styleId="ae">
    <w:name w:val="Normal (Web)"/>
    <w:basedOn w:val="a"/>
    <w:uiPriority w:val="99"/>
    <w:unhideWhenUsed/>
    <w:qFormat/>
    <w:rsid w:val="00506D5A"/>
    <w:pPr>
      <w:spacing w:beforeAutospacing="1" w:after="142" w:line="276" w:lineRule="auto"/>
    </w:pPr>
    <w:rPr>
      <w:color w:val="000000"/>
    </w:rPr>
  </w:style>
  <w:style w:type="paragraph" w:customStyle="1" w:styleId="ConsPlusTitle">
    <w:name w:val="ConsPlusTitle"/>
    <w:rsid w:val="002B22F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906D-DEBC-4222-B40C-0B8DC48F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2012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Любовь В. Кузнецова</cp:lastModifiedBy>
  <cp:revision>4</cp:revision>
  <cp:lastPrinted>2019-07-17T10:54:00Z</cp:lastPrinted>
  <dcterms:created xsi:type="dcterms:W3CDTF">2020-06-08T13:43:00Z</dcterms:created>
  <dcterms:modified xsi:type="dcterms:W3CDTF">2020-06-08T14:00:00Z</dcterms:modified>
</cp:coreProperties>
</file>